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22" w:rsidRDefault="00FC21B3" w:rsidP="006C0AD4">
      <w:bookmarkStart w:id="0" w:name="_GoBack"/>
      <w:bookmarkEnd w:id="0"/>
      <w:r w:rsidRPr="00C5618E">
        <w:rPr>
          <w:noProof/>
        </w:rPr>
        <w:drawing>
          <wp:anchor distT="0" distB="0" distL="114300" distR="114300" simplePos="0" relativeHeight="251753472" behindDoc="1" locked="0" layoutInCell="1" allowOverlap="1" wp14:anchorId="5AA53D1D" wp14:editId="102672D4">
            <wp:simplePos x="0" y="0"/>
            <wp:positionH relativeFrom="column">
              <wp:posOffset>1941830</wp:posOffset>
            </wp:positionH>
            <wp:positionV relativeFrom="paragraph">
              <wp:posOffset>1984375</wp:posOffset>
            </wp:positionV>
            <wp:extent cx="2486660" cy="1023620"/>
            <wp:effectExtent l="0" t="0" r="8890" b="5080"/>
            <wp:wrapTight wrapText="bothSides">
              <wp:wrapPolygon edited="0">
                <wp:start x="0" y="0"/>
                <wp:lineTo x="0" y="21305"/>
                <wp:lineTo x="21512" y="21305"/>
                <wp:lineTo x="21512" y="0"/>
                <wp:lineTo x="0" y="0"/>
              </wp:wrapPolygon>
            </wp:wrapTight>
            <wp:docPr id="6" name="Picture 4" descr="http://inet.state.me.us/dhhs/forms/logo/Maine%20Center%20for%20Disease_72%20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et.state.me.us/dhhs/forms/logo/Maine%20Center%20for%20Disease_72%20dpi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D22340C" wp14:editId="543399EF">
            <wp:simplePos x="0" y="0"/>
            <wp:positionH relativeFrom="column">
              <wp:posOffset>-147955</wp:posOffset>
            </wp:positionH>
            <wp:positionV relativeFrom="paragraph">
              <wp:posOffset>-69850</wp:posOffset>
            </wp:positionV>
            <wp:extent cx="5934710" cy="2303145"/>
            <wp:effectExtent l="0" t="0" r="8890" b="1905"/>
            <wp:wrapTight wrapText="bothSides">
              <wp:wrapPolygon edited="0">
                <wp:start x="0" y="0"/>
                <wp:lineTo x="0" y="21439"/>
                <wp:lineTo x="21563" y="21439"/>
                <wp:lineTo x="2156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222" w:rsidRDefault="00DC38C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FCDCF6" wp14:editId="0CB5B305">
                <wp:simplePos x="0" y="0"/>
                <wp:positionH relativeFrom="column">
                  <wp:posOffset>-1065362</wp:posOffset>
                </wp:positionH>
                <wp:positionV relativeFrom="paragraph">
                  <wp:posOffset>3097015</wp:posOffset>
                </wp:positionV>
                <wp:extent cx="7617124" cy="3484880"/>
                <wp:effectExtent l="0" t="0" r="3175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7124" cy="348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CC0" w:rsidRPr="00600CC0" w:rsidRDefault="00600CC0" w:rsidP="00600CC0">
                            <w:pPr>
                              <w:pStyle w:val="Heading2"/>
                              <w:ind w:left="4320" w:firstLine="720"/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r w:rsidRPr="00600CC0">
                              <w:rPr>
                                <w:sz w:val="40"/>
                                <w:szCs w:val="40"/>
                              </w:rPr>
                              <w:t>ImmPact</w:t>
                            </w:r>
                          </w:p>
                          <w:p w:rsidR="00600CC0" w:rsidRPr="00600CC0" w:rsidRDefault="00600CC0" w:rsidP="00600CC0">
                            <w:pPr>
                              <w:pStyle w:val="BodyText2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600CC0">
                              <w:rPr>
                                <w:sz w:val="32"/>
                                <w:szCs w:val="32"/>
                              </w:rPr>
                              <w:t>Maine’s Immunization Information System</w:t>
                            </w:r>
                          </w:p>
                          <w:p w:rsidR="00600CC0" w:rsidRPr="00600CC0" w:rsidRDefault="00600CC0" w:rsidP="00600C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00CC0">
                              <w:rPr>
                                <w:sz w:val="32"/>
                                <w:szCs w:val="32"/>
                              </w:rPr>
                              <w:t>Maine Immunization Program</w:t>
                            </w:r>
                          </w:p>
                          <w:p w:rsidR="00600CC0" w:rsidRPr="00600CC0" w:rsidRDefault="00600CC0" w:rsidP="00600C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00CC0">
                              <w:rPr>
                                <w:sz w:val="32"/>
                                <w:szCs w:val="32"/>
                              </w:rPr>
                              <w:t>286 Water Street. 9</w:t>
                            </w:r>
                            <w:r w:rsidRPr="00600CC0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600CC0">
                              <w:rPr>
                                <w:sz w:val="32"/>
                                <w:szCs w:val="32"/>
                              </w:rPr>
                              <w:t xml:space="preserve"> floor</w:t>
                            </w:r>
                          </w:p>
                          <w:p w:rsidR="00600CC0" w:rsidRPr="00600CC0" w:rsidRDefault="00600CC0" w:rsidP="00600C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00CC0">
                              <w:rPr>
                                <w:sz w:val="32"/>
                                <w:szCs w:val="32"/>
                              </w:rPr>
                              <w:t>Augusta, Maine 04333</w:t>
                            </w:r>
                          </w:p>
                          <w:p w:rsidR="00600CC0" w:rsidRDefault="00600CC0" w:rsidP="00600C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00CC0">
                              <w:rPr>
                                <w:sz w:val="32"/>
                                <w:szCs w:val="32"/>
                              </w:rPr>
                              <w:t>ImmPact Support Desk</w:t>
                            </w:r>
                            <w:r w:rsidR="00763772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Pr="00600CC0">
                              <w:rPr>
                                <w:sz w:val="32"/>
                                <w:szCs w:val="32"/>
                              </w:rPr>
                              <w:t xml:space="preserve"> 1-800 906-8754</w:t>
                            </w:r>
                          </w:p>
                          <w:p w:rsidR="00763772" w:rsidRDefault="00763772" w:rsidP="0076377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772">
                              <w:rPr>
                                <w:sz w:val="32"/>
                                <w:szCs w:val="32"/>
                              </w:rPr>
                              <w:t>Fax: 207-287-8127</w:t>
                            </w:r>
                          </w:p>
                          <w:p w:rsidR="00600CC0" w:rsidRDefault="00600CC0" w:rsidP="00600C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mmPact Support Email: </w:t>
                            </w:r>
                            <w:hyperlink r:id="rId11" w:history="1">
                              <w:r w:rsidRPr="00700009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immpact.support@maine.gov</w:t>
                              </w:r>
                            </w:hyperlink>
                          </w:p>
                          <w:p w:rsidR="00600CC0" w:rsidRPr="00600CC0" w:rsidRDefault="00600CC0" w:rsidP="00600C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00CC0">
                              <w:rPr>
                                <w:sz w:val="32"/>
                                <w:szCs w:val="32"/>
                              </w:rPr>
                              <w:t>TTY Users call Maine Relay 711</w:t>
                            </w:r>
                          </w:p>
                          <w:p w:rsidR="00600CC0" w:rsidRDefault="00600CC0" w:rsidP="00600C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83.9pt;margin-top:243.85pt;width:599.75pt;height:274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" fillcolor="white [3201]" stroked="f" strokeweight=".5pt">
                <v:textbox>
                  <w:txbxContent>
                    <w:p w:rsidR="00600CC0" w:rsidRPr="00600CC0" w:rsidRDefault="00600CC0" w:rsidP="00600CC0">
                      <w:pPr>
                        <w:pStyle w:val="Heading2"/>
                        <w:ind w:left="4320" w:firstLine="720"/>
                        <w:jc w:val="left"/>
                        <w:rPr>
                          <w:sz w:val="40"/>
                          <w:szCs w:val="40"/>
                        </w:rPr>
                      </w:pPr>
                      <w:r w:rsidRPr="00600CC0">
                        <w:rPr>
                          <w:sz w:val="40"/>
                          <w:szCs w:val="40"/>
                        </w:rPr>
                        <w:t>ImmPact</w:t>
                      </w:r>
                    </w:p>
                    <w:p w:rsidR="00600CC0" w:rsidRPr="00600CC0" w:rsidRDefault="00600CC0" w:rsidP="00600CC0">
                      <w:pPr>
                        <w:pStyle w:val="BodyText2"/>
                        <w:rPr>
                          <w:b w:val="0"/>
                          <w:sz w:val="32"/>
                          <w:szCs w:val="32"/>
                        </w:rPr>
                      </w:pPr>
                      <w:r w:rsidRPr="00600CC0">
                        <w:rPr>
                          <w:sz w:val="32"/>
                          <w:szCs w:val="32"/>
                        </w:rPr>
                        <w:t>Maine’s Immunization Information System</w:t>
                      </w:r>
                    </w:p>
                    <w:p w:rsidR="00600CC0" w:rsidRPr="00600CC0" w:rsidRDefault="00600CC0" w:rsidP="00600C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00CC0">
                        <w:rPr>
                          <w:sz w:val="32"/>
                          <w:szCs w:val="32"/>
                        </w:rPr>
                        <w:t>Maine Immunization Program</w:t>
                      </w:r>
                    </w:p>
                    <w:p w:rsidR="00600CC0" w:rsidRPr="00600CC0" w:rsidRDefault="00600CC0" w:rsidP="00600C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00CC0">
                        <w:rPr>
                          <w:sz w:val="32"/>
                          <w:szCs w:val="32"/>
                        </w:rPr>
                        <w:t>286 Water Street. 9</w:t>
                      </w:r>
                      <w:r w:rsidRPr="00600CC0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600CC0">
                        <w:rPr>
                          <w:sz w:val="32"/>
                          <w:szCs w:val="32"/>
                        </w:rPr>
                        <w:t xml:space="preserve"> floor</w:t>
                      </w:r>
                    </w:p>
                    <w:p w:rsidR="00600CC0" w:rsidRPr="00600CC0" w:rsidRDefault="00600CC0" w:rsidP="00600C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00CC0">
                        <w:rPr>
                          <w:sz w:val="32"/>
                          <w:szCs w:val="32"/>
                        </w:rPr>
                        <w:t>Augusta, Maine 04333</w:t>
                      </w:r>
                    </w:p>
                    <w:p w:rsidR="00600CC0" w:rsidRDefault="00600CC0" w:rsidP="00600C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00CC0">
                        <w:rPr>
                          <w:sz w:val="32"/>
                          <w:szCs w:val="32"/>
                        </w:rPr>
                        <w:t>ImmPact Support Desk</w:t>
                      </w:r>
                      <w:r w:rsidR="00763772">
                        <w:rPr>
                          <w:sz w:val="32"/>
                          <w:szCs w:val="32"/>
                        </w:rPr>
                        <w:t>:</w:t>
                      </w:r>
                      <w:r w:rsidRPr="00600CC0">
                        <w:rPr>
                          <w:sz w:val="32"/>
                          <w:szCs w:val="32"/>
                        </w:rPr>
                        <w:t xml:space="preserve"> 1-800 906-8754</w:t>
                      </w:r>
                    </w:p>
                    <w:p w:rsidR="00763772" w:rsidRDefault="00763772" w:rsidP="0076377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772">
                        <w:rPr>
                          <w:sz w:val="32"/>
                          <w:szCs w:val="32"/>
                        </w:rPr>
                        <w:t>Fax: 207-287-8127</w:t>
                      </w:r>
                    </w:p>
                    <w:p w:rsidR="00600CC0" w:rsidRDefault="00600CC0" w:rsidP="00600C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mmPact Support Email: </w:t>
                      </w:r>
                      <w:hyperlink r:id="rId12" w:history="1">
                        <w:r w:rsidRPr="00700009">
                          <w:rPr>
                            <w:rStyle w:val="Hyperlink"/>
                            <w:sz w:val="32"/>
                            <w:szCs w:val="32"/>
                          </w:rPr>
                          <w:t>immpact.support@maine.gov</w:t>
                        </w:r>
                      </w:hyperlink>
                    </w:p>
                    <w:p w:rsidR="00600CC0" w:rsidRPr="00600CC0" w:rsidRDefault="00600CC0" w:rsidP="00600C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00CC0">
                        <w:rPr>
                          <w:sz w:val="32"/>
                          <w:szCs w:val="32"/>
                        </w:rPr>
                        <w:t>TTY Users call Maine Relay 711</w:t>
                      </w:r>
                    </w:p>
                    <w:p w:rsidR="00600CC0" w:rsidRDefault="00600CC0" w:rsidP="00600C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411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726171" wp14:editId="2610EA65">
                <wp:simplePos x="0" y="0"/>
                <wp:positionH relativeFrom="column">
                  <wp:posOffset>-536311</wp:posOffset>
                </wp:positionH>
                <wp:positionV relativeFrom="paragraph">
                  <wp:posOffset>590550</wp:posOffset>
                </wp:positionV>
                <wp:extent cx="6883879" cy="165608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879" cy="165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DD5" w:rsidRDefault="000A5DD5" w:rsidP="000A5DD5"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</w:pPr>
                          </w:p>
                          <w:p w:rsidR="000A5DD5" w:rsidRPr="000A5DD5" w:rsidRDefault="00763772" w:rsidP="000A5DD5"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 xml:space="preserve">Entering Administered Do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42.25pt;margin-top:46.5pt;width:542.05pt;height:13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" fillcolor="white [3201]" stroked="f" strokeweight=".5pt">
                <v:textbox>
                  <w:txbxContent>
                    <w:p w:rsidR="000A5DD5" w:rsidRDefault="000A5DD5" w:rsidP="000A5DD5">
                      <w:pPr>
                        <w:jc w:val="center"/>
                        <w:rPr>
                          <w:rFonts w:asciiTheme="majorHAnsi" w:hAnsiTheme="majorHAnsi"/>
                          <w:sz w:val="72"/>
                          <w:szCs w:val="72"/>
                        </w:rPr>
                      </w:pPr>
                    </w:p>
                    <w:p w:rsidR="000A5DD5" w:rsidRPr="000A5DD5" w:rsidRDefault="00763772" w:rsidP="000A5DD5">
                      <w:pPr>
                        <w:jc w:val="center"/>
                        <w:rPr>
                          <w:rFonts w:asciiTheme="majorHAnsi" w:hAnsiTheme="majorHAnsi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sz w:val="72"/>
                          <w:szCs w:val="72"/>
                        </w:rPr>
                        <w:t xml:space="preserve">Entering Administered Doses </w:t>
                      </w:r>
                    </w:p>
                  </w:txbxContent>
                </v:textbox>
              </v:shape>
            </w:pict>
          </mc:Fallback>
        </mc:AlternateContent>
      </w:r>
      <w:r w:rsidR="00677222">
        <w:br w:type="page"/>
      </w:r>
    </w:p>
    <w:p w:rsidR="00EA2162" w:rsidRDefault="006C0AD4" w:rsidP="006C0AD4">
      <w:r>
        <w:lastRenderedPageBreak/>
        <w:t xml:space="preserve">Log-in at </w:t>
      </w:r>
      <w:hyperlink r:id="rId13" w:history="1">
        <w:r w:rsidR="00EA2162" w:rsidRPr="00700009">
          <w:rPr>
            <w:rStyle w:val="Hyperlink"/>
          </w:rPr>
          <w:t>https://portal.maine.gov/wir</w:t>
        </w:r>
      </w:hyperlink>
    </w:p>
    <w:p w:rsidR="006C0AD4" w:rsidRDefault="002E5927" w:rsidP="006C0AD4">
      <w:r>
        <w:t xml:space="preserve"> </w:t>
      </w:r>
      <w:r w:rsidR="006C0AD4">
        <w:t>Enter:</w:t>
      </w:r>
    </w:p>
    <w:p w:rsidR="006C0AD4" w:rsidRDefault="006C0AD4" w:rsidP="006C0AD4">
      <w:pPr>
        <w:pStyle w:val="ListParagraph"/>
        <w:numPr>
          <w:ilvl w:val="0"/>
          <w:numId w:val="1"/>
        </w:numPr>
      </w:pPr>
      <w:r>
        <w:t>Organization Code</w:t>
      </w:r>
    </w:p>
    <w:p w:rsidR="006C0AD4" w:rsidRDefault="006C0AD4" w:rsidP="006C0AD4">
      <w:pPr>
        <w:pStyle w:val="ListParagraph"/>
        <w:numPr>
          <w:ilvl w:val="0"/>
          <w:numId w:val="1"/>
        </w:numPr>
      </w:pPr>
      <w:r>
        <w:t>Username</w:t>
      </w:r>
    </w:p>
    <w:p w:rsidR="006C0AD4" w:rsidRDefault="006C0AD4" w:rsidP="006C0AD4">
      <w:pPr>
        <w:pStyle w:val="ListParagraph"/>
        <w:numPr>
          <w:ilvl w:val="0"/>
          <w:numId w:val="1"/>
        </w:numPr>
      </w:pPr>
      <w:r>
        <w:t>Password</w:t>
      </w:r>
    </w:p>
    <w:p w:rsidR="00043BE4" w:rsidRDefault="001C2EF0" w:rsidP="0088588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549628" wp14:editId="3F1162F5">
                <wp:simplePos x="0" y="0"/>
                <wp:positionH relativeFrom="column">
                  <wp:posOffset>2928620</wp:posOffset>
                </wp:positionH>
                <wp:positionV relativeFrom="paragraph">
                  <wp:posOffset>1754505</wp:posOffset>
                </wp:positionV>
                <wp:extent cx="283845" cy="2324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324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B37" w:rsidRPr="00A43B37" w:rsidRDefault="00A43B37" w:rsidP="00A43B3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1C2EF0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30.6pt;margin-top:138.15pt;width:22.35pt;height:1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" filled="f" stroked="f" strokeweight="1pt">
                <v:textbox>
                  <w:txbxContent>
                    <w:p w:rsidR="00A43B37" w:rsidRPr="00A43B37" w:rsidRDefault="00A43B37" w:rsidP="00A43B3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</w:t>
                      </w:r>
                      <w:r w:rsidR="001C2EF0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3B7BDF" wp14:editId="4F0BF68C">
                <wp:simplePos x="0" y="0"/>
                <wp:positionH relativeFrom="column">
                  <wp:posOffset>2928620</wp:posOffset>
                </wp:positionH>
                <wp:positionV relativeFrom="paragraph">
                  <wp:posOffset>1581785</wp:posOffset>
                </wp:positionV>
                <wp:extent cx="283845" cy="2324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324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B37" w:rsidRPr="00A43B37" w:rsidRDefault="00A43B37" w:rsidP="00A43B3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1C2EF0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230.6pt;margin-top:124.55pt;width:22.3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" filled="f" stroked="f" strokeweight="1pt">
                <v:textbox>
                  <w:txbxContent>
                    <w:p w:rsidR="00A43B37" w:rsidRPr="00A43B37" w:rsidRDefault="00A43B37" w:rsidP="00A43B3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="001C2EF0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FE3F37" wp14:editId="6CCBD919">
                <wp:simplePos x="0" y="0"/>
                <wp:positionH relativeFrom="column">
                  <wp:posOffset>2919730</wp:posOffset>
                </wp:positionH>
                <wp:positionV relativeFrom="paragraph">
                  <wp:posOffset>1409700</wp:posOffset>
                </wp:positionV>
                <wp:extent cx="292735" cy="2324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324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B37" w:rsidRPr="00A43B37" w:rsidRDefault="00A43B37" w:rsidP="00A43B3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43B37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1C2EF0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29.9pt;margin-top:111pt;width:23.05pt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" filled="f" stroked="f" strokeweight="1pt">
                <v:textbox>
                  <w:txbxContent>
                    <w:p w:rsidR="00A43B37" w:rsidRPr="00A43B37" w:rsidRDefault="00A43B37" w:rsidP="00A43B3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43B37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="001C2EF0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65625">
        <w:rPr>
          <w:noProof/>
        </w:rPr>
        <w:drawing>
          <wp:anchor distT="0" distB="0" distL="114300" distR="114300" simplePos="0" relativeHeight="251657216" behindDoc="1" locked="0" layoutInCell="1" allowOverlap="1" wp14:anchorId="0EC3808A" wp14:editId="7D26F10A">
            <wp:simplePos x="0" y="0"/>
            <wp:positionH relativeFrom="column">
              <wp:posOffset>-48260</wp:posOffset>
            </wp:positionH>
            <wp:positionV relativeFrom="paragraph">
              <wp:posOffset>265430</wp:posOffset>
            </wp:positionV>
            <wp:extent cx="5943600" cy="3200400"/>
            <wp:effectExtent l="38100" t="38100" r="38100" b="38100"/>
            <wp:wrapTight wrapText="bothSides">
              <wp:wrapPolygon edited="0">
                <wp:start x="-138" y="-257"/>
                <wp:lineTo x="-138" y="21729"/>
                <wp:lineTo x="21669" y="21729"/>
                <wp:lineTo x="21669" y="-257"/>
                <wp:lineTo x="-138" y="-257"/>
              </wp:wrapPolygon>
            </wp:wrapTight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6" r="29404" b="363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AD4">
        <w:t>Click Login</w:t>
      </w:r>
    </w:p>
    <w:p w:rsidR="006C0AD4" w:rsidRDefault="009470D9" w:rsidP="006C0AD4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1FDAE5" wp14:editId="341D729C">
                <wp:simplePos x="0" y="0"/>
                <wp:positionH relativeFrom="column">
                  <wp:posOffset>1039484</wp:posOffset>
                </wp:positionH>
                <wp:positionV relativeFrom="paragraph">
                  <wp:posOffset>-1491016</wp:posOffset>
                </wp:positionV>
                <wp:extent cx="275914" cy="23241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14" cy="2324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0D9" w:rsidRPr="00A43B37" w:rsidRDefault="009470D9" w:rsidP="009470D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1C2EF0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1" type="#_x0000_t202" style="position:absolute;left:0;text-align:left;margin-left:81.85pt;margin-top:-117.4pt;width:21.75pt;height:1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" filled="f" stroked="f" strokeweight="1pt">
                <v:textbox>
                  <w:txbxContent>
                    <w:p w:rsidR="009470D9" w:rsidRPr="00A43B37" w:rsidRDefault="009470D9" w:rsidP="009470D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</w:t>
                      </w:r>
                      <w:r w:rsidR="001C2EF0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BED6FE" wp14:editId="4F4AA0B2">
                <wp:simplePos x="0" y="0"/>
                <wp:positionH relativeFrom="column">
                  <wp:posOffset>1315397</wp:posOffset>
                </wp:positionH>
                <wp:positionV relativeFrom="paragraph">
                  <wp:posOffset>-1499642</wp:posOffset>
                </wp:positionV>
                <wp:extent cx="681055" cy="224155"/>
                <wp:effectExtent l="0" t="0" r="24130" b="2349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55" cy="2241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9" o:spid="_x0000_s1026" style="position:absolute;margin-left:103.55pt;margin-top:-118.1pt;width:53.65pt;height:17.6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" filled="f" strokecolor="#c00000" strokeweight="2pt"/>
            </w:pict>
          </mc:Fallback>
        </mc:AlternateContent>
      </w:r>
      <w:r w:rsidR="006C0AD4">
        <w:t xml:space="preserve">Read all required announcements marked with the red triangle </w:t>
      </w:r>
      <w:r w:rsidR="006C0AD4">
        <w:rPr>
          <w:rFonts w:ascii="Arial" w:hAnsi="Arial" w:cs="Arial"/>
          <w:noProof/>
          <w:sz w:val="17"/>
          <w:szCs w:val="17"/>
        </w:rPr>
        <w:drawing>
          <wp:inline distT="0" distB="0" distL="0" distR="0" wp14:anchorId="10808B99" wp14:editId="2E783710">
            <wp:extent cx="189865" cy="189865"/>
            <wp:effectExtent l="0" t="0" r="635" b="635"/>
            <wp:docPr id="7" name="Picture 7" descr="War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!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AD4">
        <w:t xml:space="preserve"> as well as any other announcements that may pertain to your site</w:t>
      </w:r>
    </w:p>
    <w:p w:rsidR="005D523A" w:rsidRDefault="0051787E" w:rsidP="0051787E">
      <w:pPr>
        <w:pStyle w:val="ListParagraph"/>
        <w:rPr>
          <w:noProof/>
        </w:rPr>
      </w:pPr>
      <w:r>
        <w:rPr>
          <w:noProof/>
        </w:rPr>
        <w:t>*</w:t>
      </w:r>
      <w:r w:rsidR="005D523A">
        <w:rPr>
          <w:noProof/>
        </w:rPr>
        <w:t xml:space="preserve">Ensure that all data entry is complete prior to reconcilation </w:t>
      </w:r>
    </w:p>
    <w:p w:rsidR="005D523A" w:rsidRDefault="005D523A" w:rsidP="005D523A">
      <w:pPr>
        <w:pStyle w:val="ListParagraph"/>
        <w:rPr>
          <w:noProof/>
        </w:rPr>
      </w:pPr>
      <w:r>
        <w:rPr>
          <w:noProof/>
        </w:rPr>
        <w:t>(Example : If i</w:t>
      </w:r>
      <w:r w:rsidR="00175E4B">
        <w:rPr>
          <w:noProof/>
        </w:rPr>
        <w:t>n</w:t>
      </w:r>
      <w:r>
        <w:rPr>
          <w:noProof/>
        </w:rPr>
        <w:t>ventory has been reconciled between the date that dose was given and the day it was entered, the dose will not draw down from the inventory</w:t>
      </w:r>
      <w:r w:rsidR="00937901">
        <w:rPr>
          <w:noProof/>
        </w:rPr>
        <w:t>)</w:t>
      </w:r>
    </w:p>
    <w:p w:rsidR="006C0AD4" w:rsidRDefault="0073741E" w:rsidP="006C0AD4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720F79" wp14:editId="4DC880C7">
                <wp:simplePos x="0" y="0"/>
                <wp:positionH relativeFrom="column">
                  <wp:posOffset>685800</wp:posOffset>
                </wp:positionH>
                <wp:positionV relativeFrom="paragraph">
                  <wp:posOffset>1241425</wp:posOffset>
                </wp:positionV>
                <wp:extent cx="275590" cy="224155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241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BD1" w:rsidRPr="00D425DA" w:rsidRDefault="009B1BD1" w:rsidP="009B1BD1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425D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="0073741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54pt;margin-top:97.75pt;width:21.7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" filled="f" stroked="f" strokeweight="1pt">
                <v:textbox>
                  <w:txbxContent>
                    <w:p w:rsidR="009B1BD1" w:rsidRPr="00D425DA" w:rsidRDefault="009B1BD1" w:rsidP="009B1BD1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425D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="0073741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FD0BC0" wp14:editId="45B8A3D5">
                <wp:simplePos x="0" y="0"/>
                <wp:positionH relativeFrom="column">
                  <wp:posOffset>1038860</wp:posOffset>
                </wp:positionH>
                <wp:positionV relativeFrom="paragraph">
                  <wp:posOffset>2570480</wp:posOffset>
                </wp:positionV>
                <wp:extent cx="275590" cy="2324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324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87E" w:rsidRPr="00A43B37" w:rsidRDefault="0051787E" w:rsidP="005178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73741E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81.8pt;margin-top:202.4pt;width:21.7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" filled="f" stroked="f" strokeweight="1pt">
                <v:textbox>
                  <w:txbxContent>
                    <w:p w:rsidR="0051787E" w:rsidRPr="00A43B37" w:rsidRDefault="0051787E" w:rsidP="0051787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  <w:r w:rsidR="0073741E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1BD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A2D4CE" wp14:editId="10CABB8E">
                <wp:simplePos x="0" y="0"/>
                <wp:positionH relativeFrom="column">
                  <wp:posOffset>-56515</wp:posOffset>
                </wp:positionH>
                <wp:positionV relativeFrom="paragraph">
                  <wp:posOffset>1189990</wp:posOffset>
                </wp:positionV>
                <wp:extent cx="749935" cy="224155"/>
                <wp:effectExtent l="0" t="0" r="12065" b="2349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241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26" style="position:absolute;margin-left:-4.45pt;margin-top:93.7pt;width:59.05pt;height:17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" filled="f" strokecolor="#c00000" strokeweight="2pt"/>
            </w:pict>
          </mc:Fallback>
        </mc:AlternateContent>
      </w:r>
      <w:r w:rsidR="006C0AD4">
        <w:rPr>
          <w:noProof/>
        </w:rPr>
        <w:drawing>
          <wp:anchor distT="0" distB="0" distL="114300" distR="114300" simplePos="0" relativeHeight="251659264" behindDoc="1" locked="0" layoutInCell="1" allowOverlap="1" wp14:anchorId="1A7373A0" wp14:editId="5A2780D0">
            <wp:simplePos x="0" y="0"/>
            <wp:positionH relativeFrom="column">
              <wp:posOffset>-78740</wp:posOffset>
            </wp:positionH>
            <wp:positionV relativeFrom="paragraph">
              <wp:posOffset>248920</wp:posOffset>
            </wp:positionV>
            <wp:extent cx="5943600" cy="3200400"/>
            <wp:effectExtent l="38100" t="38100" r="38100" b="38100"/>
            <wp:wrapTight wrapText="bothSides">
              <wp:wrapPolygon edited="0">
                <wp:start x="-138" y="-257"/>
                <wp:lineTo x="-138" y="21729"/>
                <wp:lineTo x="21669" y="21729"/>
                <wp:lineTo x="21669" y="-257"/>
                <wp:lineTo x="-138" y="-257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55" r="30346" b="4080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F39">
        <w:t>Click</w:t>
      </w:r>
      <w:r w:rsidR="006C0AD4">
        <w:t xml:space="preserve"> manage client under the Client</w:t>
      </w:r>
      <w:r w:rsidR="00175E4B">
        <w:t>s</w:t>
      </w:r>
      <w:r w:rsidR="006C0AD4">
        <w:t xml:space="preserve"> heading</w:t>
      </w:r>
    </w:p>
    <w:p w:rsidR="007F1C33" w:rsidRDefault="007F1C33" w:rsidP="007F1C33">
      <w:pPr>
        <w:pStyle w:val="ListParagraph"/>
        <w:numPr>
          <w:ilvl w:val="0"/>
          <w:numId w:val="1"/>
        </w:numPr>
      </w:pPr>
      <w:r>
        <w:lastRenderedPageBreak/>
        <w:t>Enter the first three letters of the client’s last name that is being searched</w:t>
      </w:r>
    </w:p>
    <w:p w:rsidR="007F1C33" w:rsidRDefault="007F1C33" w:rsidP="007F1C33">
      <w:pPr>
        <w:pStyle w:val="ListParagraph"/>
        <w:numPr>
          <w:ilvl w:val="0"/>
          <w:numId w:val="1"/>
        </w:numPr>
      </w:pPr>
      <w:r>
        <w:t>Enter the first three letters of the client’s first name that is being searched</w:t>
      </w:r>
    </w:p>
    <w:p w:rsidR="00625FEC" w:rsidRDefault="00625FEC" w:rsidP="007F1C33">
      <w:pPr>
        <w:pStyle w:val="ListParagraph"/>
        <w:numPr>
          <w:ilvl w:val="0"/>
          <w:numId w:val="1"/>
        </w:numPr>
      </w:pPr>
      <w:r>
        <w:t>Click Find</w:t>
      </w:r>
    </w:p>
    <w:p w:rsidR="007F1C33" w:rsidRDefault="007F1C33" w:rsidP="00773801">
      <w:pPr>
        <w:pStyle w:val="ListParagraph"/>
        <w:numPr>
          <w:ilvl w:val="0"/>
          <w:numId w:val="1"/>
        </w:numPr>
      </w:pPr>
      <w:r>
        <w:t>Select appropriate client record by selecting the blue link</w:t>
      </w:r>
    </w:p>
    <w:p w:rsidR="005007BB" w:rsidRDefault="0073741E" w:rsidP="00625FE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58CA9F" wp14:editId="5C61EC4F">
                <wp:simplePos x="0" y="0"/>
                <wp:positionH relativeFrom="column">
                  <wp:posOffset>5464810</wp:posOffset>
                </wp:positionH>
                <wp:positionV relativeFrom="paragraph">
                  <wp:posOffset>541020</wp:posOffset>
                </wp:positionV>
                <wp:extent cx="275590" cy="23241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324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CC9" w:rsidRPr="00A43B37" w:rsidRDefault="002D2CC9" w:rsidP="002D2CC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73741E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430.3pt;margin-top:42.6pt;width:21.7pt;height:1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" filled="f" stroked="f" strokeweight="1pt">
                <v:textbox>
                  <w:txbxContent>
                    <w:p w:rsidR="002D2CC9" w:rsidRPr="00A43B37" w:rsidRDefault="002D2CC9" w:rsidP="002D2CC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9</w:t>
                      </w:r>
                      <w:r w:rsidR="0073741E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B213E0" wp14:editId="53B148D9">
                <wp:simplePos x="0" y="0"/>
                <wp:positionH relativeFrom="column">
                  <wp:posOffset>3169920</wp:posOffset>
                </wp:positionH>
                <wp:positionV relativeFrom="paragraph">
                  <wp:posOffset>998220</wp:posOffset>
                </wp:positionV>
                <wp:extent cx="327660" cy="2324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324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1EE" w:rsidRPr="00A43B37" w:rsidRDefault="005271EE" w:rsidP="005271E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73741E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249.6pt;margin-top:78.6pt;width:25.8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" filled="f" stroked="f" strokeweight="1pt">
                <v:textbox>
                  <w:txbxContent>
                    <w:p w:rsidR="005271EE" w:rsidRPr="00A43B37" w:rsidRDefault="005271EE" w:rsidP="005271E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8</w:t>
                      </w:r>
                      <w:r w:rsidR="0073741E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4489D1" wp14:editId="076800BA">
                <wp:simplePos x="0" y="0"/>
                <wp:positionH relativeFrom="column">
                  <wp:posOffset>3170208</wp:posOffset>
                </wp:positionH>
                <wp:positionV relativeFrom="paragraph">
                  <wp:posOffset>774077</wp:posOffset>
                </wp:positionV>
                <wp:extent cx="327803" cy="2324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3" cy="2324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1EE" w:rsidRPr="00A43B37" w:rsidRDefault="005271EE" w:rsidP="005271E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73741E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249.6pt;margin-top:60.95pt;width:25.8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" filled="f" stroked="f" strokeweight="1pt">
                <v:textbox>
                  <w:txbxContent>
                    <w:p w:rsidR="005271EE" w:rsidRPr="00A43B37" w:rsidRDefault="005271EE" w:rsidP="005271E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 w:rsidR="0073741E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D79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F0A554" wp14:editId="1A03657A">
                <wp:simplePos x="0" y="0"/>
                <wp:positionH relativeFrom="column">
                  <wp:posOffset>5326380</wp:posOffset>
                </wp:positionH>
                <wp:positionV relativeFrom="paragraph">
                  <wp:posOffset>764804</wp:posOffset>
                </wp:positionV>
                <wp:extent cx="517561" cy="224658"/>
                <wp:effectExtent l="0" t="0" r="15875" b="234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61" cy="2246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" o:spid="_x0000_s1026" style="position:absolute;margin-left:419.4pt;margin-top:60.2pt;width:40.75pt;height:17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" filled="f" strokecolor="#c00000" strokeweight="2pt"/>
            </w:pict>
          </mc:Fallback>
        </mc:AlternateContent>
      </w:r>
      <w:r w:rsidR="00625FEC">
        <w:rPr>
          <w:noProof/>
        </w:rPr>
        <w:drawing>
          <wp:anchor distT="0" distB="0" distL="114300" distR="114300" simplePos="0" relativeHeight="251661312" behindDoc="1" locked="0" layoutInCell="1" allowOverlap="1" wp14:anchorId="439B0951" wp14:editId="2DC14C62">
            <wp:simplePos x="0" y="0"/>
            <wp:positionH relativeFrom="column">
              <wp:posOffset>-122555</wp:posOffset>
            </wp:positionH>
            <wp:positionV relativeFrom="paragraph">
              <wp:posOffset>454025</wp:posOffset>
            </wp:positionV>
            <wp:extent cx="5943600" cy="3200400"/>
            <wp:effectExtent l="38100" t="38100" r="38100" b="38100"/>
            <wp:wrapTight wrapText="bothSides">
              <wp:wrapPolygon edited="0">
                <wp:start x="-138" y="-257"/>
                <wp:lineTo x="-138" y="21729"/>
                <wp:lineTo x="21669" y="21729"/>
                <wp:lineTo x="21669" y="-257"/>
                <wp:lineTo x="-138" y="-257"/>
              </wp:wrapPolygon>
            </wp:wrapTight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9" r="34277" b="21774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4B">
        <w:t>*If the client is in the system and there are no similar matches to the search ImmPact will go directly to the client record</w:t>
      </w:r>
    </w:p>
    <w:p w:rsidR="005007BB" w:rsidRDefault="00773268" w:rsidP="005007B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D29370" wp14:editId="026EFF91">
                <wp:simplePos x="0" y="0"/>
                <wp:positionH relativeFrom="column">
                  <wp:posOffset>1496683</wp:posOffset>
                </wp:positionH>
                <wp:positionV relativeFrom="paragraph">
                  <wp:posOffset>2769942</wp:posOffset>
                </wp:positionV>
                <wp:extent cx="370936" cy="23241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6" cy="2324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689" w:rsidRPr="00A43B37" w:rsidRDefault="007C4689" w:rsidP="007C468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="0073741E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117.85pt;margin-top:218.1pt;width:29.2pt;height:1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" filled="f" stroked="f" strokeweight="1pt">
                <v:textbox>
                  <w:txbxContent>
                    <w:p w:rsidR="007C4689" w:rsidRPr="00A43B37" w:rsidRDefault="007C4689" w:rsidP="007C468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0</w:t>
                      </w:r>
                      <w:r w:rsidR="0073741E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468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4C0238" wp14:editId="16FE1E06">
                <wp:simplePos x="0" y="0"/>
                <wp:positionH relativeFrom="column">
                  <wp:posOffset>1108075</wp:posOffset>
                </wp:positionH>
                <wp:positionV relativeFrom="paragraph">
                  <wp:posOffset>2778496</wp:posOffset>
                </wp:positionV>
                <wp:extent cx="4632385" cy="172528"/>
                <wp:effectExtent l="0" t="0" r="15875" b="1841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85" cy="1725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87.25pt;margin-top:218.8pt;width:364.75pt;height:1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" filled="f" strokecolor="#c00000" strokeweight="2pt"/>
            </w:pict>
          </mc:Fallback>
        </mc:AlternateContent>
      </w:r>
      <w:r w:rsidR="005007BB">
        <w:t xml:space="preserve"> Ensure that it is the correct client record </w:t>
      </w:r>
      <w:r w:rsidR="002A0725">
        <w:t>and verify that the information is correct in the Personal Information section</w:t>
      </w:r>
      <w:r w:rsidR="005007BB">
        <w:t xml:space="preserve">. All fields in </w:t>
      </w:r>
      <w:r w:rsidR="005007BB" w:rsidRPr="0087433B">
        <w:rPr>
          <w:color w:val="0070C0"/>
        </w:rPr>
        <w:t>blue</w:t>
      </w:r>
      <w:r w:rsidR="005B210A">
        <w:t xml:space="preserve"> and with an </w:t>
      </w:r>
      <w:r w:rsidR="005B210A" w:rsidRPr="0087433B">
        <w:rPr>
          <w:color w:val="0070C0"/>
        </w:rPr>
        <w:t>*</w:t>
      </w:r>
      <w:r w:rsidR="005007BB">
        <w:t xml:space="preserve"> are required </w:t>
      </w:r>
    </w:p>
    <w:p w:rsidR="005007BB" w:rsidRDefault="005007BB" w:rsidP="005007BB">
      <w:pPr>
        <w:pStyle w:val="ListParagraph"/>
        <w:numPr>
          <w:ilvl w:val="0"/>
          <w:numId w:val="1"/>
        </w:numPr>
      </w:pPr>
      <w:r>
        <w:t xml:space="preserve"> </w:t>
      </w:r>
      <w:r w:rsidR="00625FEC">
        <w:t xml:space="preserve">Click </w:t>
      </w:r>
      <w:r>
        <w:t>Save once all the information has been verified</w:t>
      </w:r>
    </w:p>
    <w:p w:rsidR="005007BB" w:rsidRDefault="0073741E" w:rsidP="008C464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A2F759" wp14:editId="3BF7E926">
                <wp:simplePos x="0" y="0"/>
                <wp:positionH relativeFrom="column">
                  <wp:posOffset>5807710</wp:posOffset>
                </wp:positionH>
                <wp:positionV relativeFrom="paragraph">
                  <wp:posOffset>458470</wp:posOffset>
                </wp:positionV>
                <wp:extent cx="346075" cy="23241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324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41E" w:rsidRPr="00A43B37" w:rsidRDefault="0057341E" w:rsidP="0057341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r w:rsidR="0073741E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left:0;text-align:left;margin-left:457.3pt;margin-top:36.1pt;width:27.25pt;height:1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C1gQ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" filled="f" stroked="f" strokeweight="1pt">
                <v:textbox>
                  <w:txbxContent>
                    <w:p w:rsidR="0057341E" w:rsidRPr="00A43B37" w:rsidRDefault="0057341E" w:rsidP="0057341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2</w:t>
                      </w:r>
                      <w:r w:rsidR="0073741E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C89A50" wp14:editId="35D4A3F6">
                <wp:simplePos x="0" y="0"/>
                <wp:positionH relativeFrom="column">
                  <wp:posOffset>5809987</wp:posOffset>
                </wp:positionH>
                <wp:positionV relativeFrom="paragraph">
                  <wp:posOffset>777875</wp:posOffset>
                </wp:positionV>
                <wp:extent cx="370840" cy="2324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324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41E" w:rsidRPr="00A43B37" w:rsidRDefault="0057341E" w:rsidP="0057341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r w:rsidR="0073741E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left:0;text-align:left;margin-left:457.5pt;margin-top:61.25pt;width:29.2pt;height:1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" filled="f" stroked="f" strokeweight="1pt">
                <v:textbox>
                  <w:txbxContent>
                    <w:p w:rsidR="0057341E" w:rsidRPr="00A43B37" w:rsidRDefault="0057341E" w:rsidP="0057341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3</w:t>
                      </w:r>
                      <w:r w:rsidR="0073741E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140FD4" wp14:editId="4DB0227D">
                <wp:simplePos x="0" y="0"/>
                <wp:positionH relativeFrom="column">
                  <wp:posOffset>1962150</wp:posOffset>
                </wp:positionH>
                <wp:positionV relativeFrom="paragraph">
                  <wp:posOffset>217170</wp:posOffset>
                </wp:positionV>
                <wp:extent cx="379095" cy="23241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2324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68" w:rsidRPr="00A43B37" w:rsidRDefault="00773268" w:rsidP="0077326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  <w:r w:rsidR="0073741E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154.5pt;margin-top:17.1pt;width:29.85pt;height:1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" filled="f" stroked="f" strokeweight="1pt">
                <v:textbox>
                  <w:txbxContent>
                    <w:p w:rsidR="00773268" w:rsidRPr="00A43B37" w:rsidRDefault="00773268" w:rsidP="0077326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1</w:t>
                      </w:r>
                      <w:r w:rsidR="0073741E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A2A9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7F384" wp14:editId="0CB6148E">
                <wp:simplePos x="0" y="0"/>
                <wp:positionH relativeFrom="column">
                  <wp:posOffset>4627616</wp:posOffset>
                </wp:positionH>
                <wp:positionV relativeFrom="paragraph">
                  <wp:posOffset>803910</wp:posOffset>
                </wp:positionV>
                <wp:extent cx="1214120" cy="207010"/>
                <wp:effectExtent l="0" t="0" r="24130" b="2159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2070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margin-left:364.4pt;margin-top:63.3pt;width:95.6pt;height:1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" filled="f" strokecolor="#c00000" strokeweight="2pt"/>
            </w:pict>
          </mc:Fallback>
        </mc:AlternateContent>
      </w:r>
      <w:r w:rsidR="008A2A9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3F39F8" wp14:editId="549FA347">
                <wp:simplePos x="0" y="0"/>
                <wp:positionH relativeFrom="column">
                  <wp:posOffset>4627616</wp:posOffset>
                </wp:positionH>
                <wp:positionV relativeFrom="paragraph">
                  <wp:posOffset>458470</wp:posOffset>
                </wp:positionV>
                <wp:extent cx="1206345" cy="207010"/>
                <wp:effectExtent l="0" t="0" r="13335" b="2159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345" cy="2070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364.4pt;margin-top:36.1pt;width:95pt;height:1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" filled="f" strokecolor="#c00000" strokeweight="2pt"/>
            </w:pict>
          </mc:Fallback>
        </mc:AlternateContent>
      </w:r>
      <w:r w:rsidR="005007BB">
        <w:t xml:space="preserve"> </w:t>
      </w:r>
      <w:r w:rsidR="005B210A">
        <w:t>Click</w:t>
      </w:r>
      <w:r w:rsidR="005007BB">
        <w:t xml:space="preserve"> Record Immunization</w:t>
      </w:r>
      <w:r w:rsidR="00D22CA1">
        <w:rPr>
          <w:noProof/>
        </w:rPr>
        <w:drawing>
          <wp:anchor distT="0" distB="0" distL="114300" distR="114300" simplePos="0" relativeHeight="251677696" behindDoc="1" locked="0" layoutInCell="1" allowOverlap="1" wp14:anchorId="4A2F7E1A" wp14:editId="1B059B04">
            <wp:simplePos x="0" y="0"/>
            <wp:positionH relativeFrom="column">
              <wp:posOffset>-125095</wp:posOffset>
            </wp:positionH>
            <wp:positionV relativeFrom="paragraph">
              <wp:posOffset>257810</wp:posOffset>
            </wp:positionV>
            <wp:extent cx="5943600" cy="3200400"/>
            <wp:effectExtent l="38100" t="38100" r="38100" b="38100"/>
            <wp:wrapTight wrapText="bothSides">
              <wp:wrapPolygon edited="0">
                <wp:start x="-138" y="-257"/>
                <wp:lineTo x="-138" y="21729"/>
                <wp:lineTo x="21669" y="21729"/>
                <wp:lineTo x="21669" y="-257"/>
                <wp:lineTo x="-138" y="-257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" t="20432" r="33805" b="5429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>
                          <a:shade val="95000"/>
                          <a:satMod val="10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7E5" w:rsidRPr="00651046" w:rsidRDefault="00A77A4E" w:rsidP="00CD57E5">
      <w:pPr>
        <w:pStyle w:val="ListParagraph"/>
        <w:numPr>
          <w:ilvl w:val="0"/>
          <w:numId w:val="1"/>
        </w:numPr>
        <w:rPr>
          <w:noProof/>
        </w:rPr>
      </w:pPr>
      <w:r w:rsidRPr="0065104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E527F2" wp14:editId="293A3BCB">
                <wp:simplePos x="0" y="0"/>
                <wp:positionH relativeFrom="column">
                  <wp:posOffset>4998720</wp:posOffset>
                </wp:positionH>
                <wp:positionV relativeFrom="paragraph">
                  <wp:posOffset>-507365</wp:posOffset>
                </wp:positionV>
                <wp:extent cx="396240" cy="23241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324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BF0" w:rsidRPr="00A43B37" w:rsidRDefault="00953BF0" w:rsidP="00953B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7</w:t>
                            </w:r>
                            <w:r w:rsidR="00A77A4E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1" type="#_x0000_t202" style="position:absolute;left:0;text-align:left;margin-left:393.6pt;margin-top:-39.95pt;width:31.2pt;height:18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" filled="f" stroked="f" strokeweight="1pt">
                <v:textbox>
                  <w:txbxContent>
                    <w:p w:rsidR="00953BF0" w:rsidRPr="00A43B37" w:rsidRDefault="00953BF0" w:rsidP="00953B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7</w:t>
                      </w:r>
                      <w:r w:rsidR="00A77A4E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5104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25D182" wp14:editId="3CE35CBE">
                <wp:simplePos x="0" y="0"/>
                <wp:positionH relativeFrom="column">
                  <wp:posOffset>6033770</wp:posOffset>
                </wp:positionH>
                <wp:positionV relativeFrom="paragraph">
                  <wp:posOffset>-1266190</wp:posOffset>
                </wp:positionV>
                <wp:extent cx="370840" cy="23241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324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C67" w:rsidRPr="00A43B37" w:rsidRDefault="00197C67" w:rsidP="00197C6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  <w:r w:rsidR="00A77A4E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left:0;text-align:left;margin-left:475.1pt;margin-top:-99.7pt;width:29.2pt;height:1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" filled="f" stroked="f" strokeweight="1pt">
                <v:textbox>
                  <w:txbxContent>
                    <w:p w:rsidR="00197C67" w:rsidRPr="00A43B37" w:rsidRDefault="00197C67" w:rsidP="00197C6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6</w:t>
                      </w:r>
                      <w:r w:rsidR="00A77A4E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5104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69A9CE" wp14:editId="65A43A4C">
                <wp:simplePos x="0" y="0"/>
                <wp:positionH relativeFrom="column">
                  <wp:posOffset>6033770</wp:posOffset>
                </wp:positionH>
                <wp:positionV relativeFrom="paragraph">
                  <wp:posOffset>-1456055</wp:posOffset>
                </wp:positionV>
                <wp:extent cx="370840" cy="23241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324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5B4" w:rsidRPr="00A43B37" w:rsidRDefault="00F325B4" w:rsidP="00F325B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  <w:r w:rsidR="00A77A4E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3" type="#_x0000_t202" style="position:absolute;left:0;text-align:left;margin-left:475.1pt;margin-top:-114.65pt;width:29.2pt;height:1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" filled="f" stroked="f" strokeweight="1pt">
                <v:textbox>
                  <w:txbxContent>
                    <w:p w:rsidR="00F325B4" w:rsidRPr="00A43B37" w:rsidRDefault="00F325B4" w:rsidP="00F325B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5</w:t>
                      </w:r>
                      <w:r w:rsidR="00A77A4E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5104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5D5631" wp14:editId="5FC074CF">
                <wp:simplePos x="0" y="0"/>
                <wp:positionH relativeFrom="column">
                  <wp:posOffset>5171440</wp:posOffset>
                </wp:positionH>
                <wp:positionV relativeFrom="paragraph">
                  <wp:posOffset>-1904365</wp:posOffset>
                </wp:positionV>
                <wp:extent cx="379095" cy="23241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2324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5B4" w:rsidRPr="00A43B37" w:rsidRDefault="00F325B4" w:rsidP="00F325B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  <w:r w:rsidR="00A77A4E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left:0;text-align:left;margin-left:407.2pt;margin-top:-149.95pt;width:29.85pt;height:1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" filled="f" stroked="f" strokeweight="1pt">
                <v:textbox>
                  <w:txbxContent>
                    <w:p w:rsidR="00F325B4" w:rsidRPr="00A43B37" w:rsidRDefault="00F325B4" w:rsidP="00F325B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4</w:t>
                      </w:r>
                      <w:r w:rsidR="00A77A4E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C08B6" w:rsidRPr="0065104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4E0F53" wp14:editId="4EAED318">
                <wp:simplePos x="0" y="0"/>
                <wp:positionH relativeFrom="column">
                  <wp:posOffset>918713</wp:posOffset>
                </wp:positionH>
                <wp:positionV relativeFrom="paragraph">
                  <wp:posOffset>-1904281</wp:posOffset>
                </wp:positionV>
                <wp:extent cx="1889185" cy="207010"/>
                <wp:effectExtent l="0" t="0" r="15875" b="215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2070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72.35pt;margin-top:-149.95pt;width:148.75pt;height:16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" filled="f" strokecolor="#c00000" strokeweight="2pt"/>
            </w:pict>
          </mc:Fallback>
        </mc:AlternateContent>
      </w:r>
      <w:r w:rsidR="00953BF0" w:rsidRPr="0065104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F59048" wp14:editId="78ACEA54">
                <wp:simplePos x="0" y="0"/>
                <wp:positionH relativeFrom="column">
                  <wp:posOffset>5342626</wp:posOffset>
                </wp:positionH>
                <wp:positionV relativeFrom="paragraph">
                  <wp:posOffset>-506730</wp:posOffset>
                </wp:positionV>
                <wp:extent cx="336323" cy="207010"/>
                <wp:effectExtent l="0" t="0" r="26035" b="2159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23" cy="2070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26" style="position:absolute;margin-left:420.7pt;margin-top:-39.9pt;width:26.5pt;height:1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" filled="f" strokecolor="#c00000" strokeweight="2pt"/>
            </w:pict>
          </mc:Fallback>
        </mc:AlternateContent>
      </w:r>
      <w:r w:rsidR="00407243" w:rsidRPr="00651046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CA67FFE" wp14:editId="3A890745">
                <wp:simplePos x="0" y="0"/>
                <wp:positionH relativeFrom="column">
                  <wp:posOffset>1143000</wp:posOffset>
                </wp:positionH>
                <wp:positionV relativeFrom="paragraph">
                  <wp:posOffset>-1395430</wp:posOffset>
                </wp:positionV>
                <wp:extent cx="4950460" cy="61382"/>
                <wp:effectExtent l="0" t="0" r="21590" b="3429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0460" cy="61382"/>
                          <a:chOff x="0" y="51654"/>
                          <a:chExt cx="4950460" cy="61388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 flipH="1">
                            <a:off x="0" y="103517"/>
                            <a:ext cx="4950460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6" name="Group 56"/>
                        <wpg:cNvGrpSpPr/>
                        <wpg:grpSpPr>
                          <a:xfrm>
                            <a:off x="0" y="51654"/>
                            <a:ext cx="3105509" cy="60477"/>
                            <a:chOff x="0" y="51654"/>
                            <a:chExt cx="3105509" cy="60477"/>
                          </a:xfrm>
                        </wpg:grpSpPr>
                        <wps:wsp>
                          <wps:cNvPr id="52" name="Straight Connector 52"/>
                          <wps:cNvCnPr/>
                          <wps:spPr>
                            <a:xfrm>
                              <a:off x="0" y="51764"/>
                              <a:ext cx="0" cy="517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3105509" y="51654"/>
                              <a:ext cx="0" cy="6020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1155940" y="51764"/>
                              <a:ext cx="0" cy="6036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90pt;margin-top:-109.9pt;width:389.8pt;height:4.85pt;z-index:251724800;mso-height-relative:margin" coordorigin=",516" coordsize="49504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">
                <v:line id="Straight Connector 48" o:spid="_x0000_s1027" style="position:absolute;flip:x;visibility:visible;mso-wrap-style:square" from="0,1035" to="49504,1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pn8MAAADbAAAADwAAAGRycy9kb3ducmV2LnhtbERPy2rCQBTdF/yH4Qru6qTFtjZ1lBIo&#10;iNhAoht3l8zNg2bupJkxJn/fWQhdHs57sxtNKwbqXWNZwdMyAkFcWN1wpeB8+npcg3AeWWNrmRRM&#10;5GC3nT1sMNb2xhkNua9ECGEXo4La+y6W0hU1GXRL2xEHrrS9QR9gX0nd4y2Em1Y+R9GrNNhwaKix&#10;o6Sm4ie/GgWH03uZHA/f6eR+LymVb1H2kp+VWszHzw8Qnkb/L76791rBKowNX8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0qZ/DAAAA2wAAAA8AAAAAAAAAAAAA&#10;AAAAoQIAAGRycy9kb3ducmV2LnhtbFBLBQYAAAAABAAEAPkAAACRAwAAAAA=&#10;" strokecolor="black [3213]" strokeweight="1pt"/>
                <v:group id="Group 56" o:spid="_x0000_s1028" style="position:absolute;top:516;width:31055;height:605" coordorigin=",516" coordsize="31055,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line id="Straight Connector 52" o:spid="_x0000_s1029" style="position:absolute;visibility:visible;mso-wrap-style:square" from="0,517" to="0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2GUM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VjH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thlDGAAAA2wAAAA8AAAAAAAAA&#10;AAAAAAAAoQIAAGRycy9kb3ducmV2LnhtbFBLBQYAAAAABAAEAPkAAACUAwAAAAA=&#10;" strokecolor="black [3213]" strokeweight="1pt"/>
                  <v:line id="Straight Connector 53" o:spid="_x0000_s1030" style="position:absolute;visibility:visible;mso-wrap-style:square" from="31055,516" to="31055,1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Ejy8YAAADbAAAADwAAAGRycy9kb3ducmV2LnhtbESPQWvCQBSE7wX/w/KEXkrdmBCr0VXE&#10;UvAi0tSDvT2yr0kw+zZkt0n677tCocdhZr5hNrvRNKKnztWWFcxnEQjiwuqaSwWXj7fnJQjnkTU2&#10;lknBDznYbScPG8y0Hfid+tyXIkDYZaig8r7NpHRFRQbdzLbEwfuynUEfZFdK3eEQ4KaRcRQtpMGa&#10;w0KFLR0qKm75t1HwelkM+apMX57myWlc8Tm+fp6MUo/Tcb8G4Wn0/+G/9lErSBO4fwk/QG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hI8vGAAAA2wAAAA8AAAAAAAAA&#10;AAAAAAAAoQIAAGRycy9kb3ducmV2LnhtbFBLBQYAAAAABAAEAPkAAACUAwAAAAA=&#10;" strokecolor="black [3213]" strokeweight="1pt"/>
                  <v:line id="Straight Connector 54" o:spid="_x0000_s1031" style="position:absolute;visibility:visible;mso-wrap-style:square" from="11559,517" to="11559,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7v8UAAADbAAAADwAAAGRycy9kb3ducmV2LnhtbESPQWvCQBSE74L/YXmCF6kbbY0aXUUs&#10;hV5EGj20t0f2mQSzb0N2Nem/7xYEj8PMfMOst52pxJ0aV1pWMBlHIIgzq0vOFZxPHy8LEM4ja6ws&#10;k4JfcrDd9HtrTLRt+Yvuqc9FgLBLUEHhfZ1I6bKCDLqxrYmDd7GNQR9kk0vdYBvgppLTKIqlwZLD&#10;QoE17QvKrunNKHg/x226zGfz0eT10C35OP3+ORilhoNutwLhqfPP8KP9qRXM3uD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i7v8UAAADbAAAADwAAAAAAAAAA&#10;AAAAAAChAgAAZHJzL2Rvd25yZXYueG1sUEsFBgAAAAAEAAQA+QAAAJMDAAAAAA==&#10;" strokecolor="black [3213]" strokeweight="1pt"/>
                </v:group>
              </v:group>
            </w:pict>
          </mc:Fallback>
        </mc:AlternateContent>
      </w:r>
      <w:r w:rsidR="00407243" w:rsidRPr="0065104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E8AD4C" wp14:editId="3A4CFE2C">
                <wp:simplePos x="0" y="0"/>
                <wp:positionH relativeFrom="column">
                  <wp:posOffset>3825240</wp:posOffset>
                </wp:positionH>
                <wp:positionV relativeFrom="paragraph">
                  <wp:posOffset>-1214491</wp:posOffset>
                </wp:positionV>
                <wp:extent cx="0" cy="571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2pt,-95.65pt" to="301.2pt,-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" strokecolor="black [3213]"/>
            </w:pict>
          </mc:Fallback>
        </mc:AlternateContent>
      </w:r>
      <w:r w:rsidR="00407243" w:rsidRPr="0065104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BFB55A" wp14:editId="739D0F97">
                <wp:simplePos x="0" y="0"/>
                <wp:positionH relativeFrom="column">
                  <wp:posOffset>5644251</wp:posOffset>
                </wp:positionH>
                <wp:positionV relativeFrom="paragraph">
                  <wp:posOffset>-1214120</wp:posOffset>
                </wp:positionV>
                <wp:extent cx="0" cy="59690"/>
                <wp:effectExtent l="0" t="0" r="19050" b="1651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45pt,-95.6pt" to="444.45pt,-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" strokecolor="black [3213]"/>
            </w:pict>
          </mc:Fallback>
        </mc:AlternateContent>
      </w:r>
      <w:r w:rsidR="00407243" w:rsidRPr="0065104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6C0226" wp14:editId="299B5408">
                <wp:simplePos x="0" y="0"/>
                <wp:positionH relativeFrom="column">
                  <wp:posOffset>5040366</wp:posOffset>
                </wp:positionH>
                <wp:positionV relativeFrom="paragraph">
                  <wp:posOffset>-1214755</wp:posOffset>
                </wp:positionV>
                <wp:extent cx="0" cy="66675"/>
                <wp:effectExtent l="0" t="0" r="19050" b="95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9pt,-95.65pt" to="396.9pt,-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" strokecolor="black [3213]"/>
            </w:pict>
          </mc:Fallback>
        </mc:AlternateContent>
      </w:r>
      <w:r w:rsidR="00407243" w:rsidRPr="0065104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F383DC" wp14:editId="0716574E">
                <wp:simplePos x="0" y="0"/>
                <wp:positionH relativeFrom="column">
                  <wp:posOffset>3342736</wp:posOffset>
                </wp:positionH>
                <wp:positionV relativeFrom="paragraph">
                  <wp:posOffset>-1214671</wp:posOffset>
                </wp:positionV>
                <wp:extent cx="0" cy="58132"/>
                <wp:effectExtent l="0" t="0" r="19050" b="1841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2pt,-95.65pt" to="263.2pt,-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" strokecolor="black [3213]"/>
            </w:pict>
          </mc:Fallback>
        </mc:AlternateContent>
      </w:r>
      <w:r w:rsidR="00407243" w:rsidRPr="00651046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0435C61" wp14:editId="433BDAEB">
                <wp:simplePos x="0" y="0"/>
                <wp:positionH relativeFrom="column">
                  <wp:posOffset>1479430</wp:posOffset>
                </wp:positionH>
                <wp:positionV relativeFrom="paragraph">
                  <wp:posOffset>-1214168</wp:posOffset>
                </wp:positionV>
                <wp:extent cx="4614041" cy="70139"/>
                <wp:effectExtent l="0" t="0" r="15240" b="2540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4041" cy="70139"/>
                          <a:chOff x="181144" y="51301"/>
                          <a:chExt cx="4614041" cy="70354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 flipH="1">
                            <a:off x="181155" y="112130"/>
                            <a:ext cx="461403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181144" y="51301"/>
                            <a:ext cx="2984664" cy="69054"/>
                            <a:chOff x="181144" y="51301"/>
                            <a:chExt cx="2984664" cy="69054"/>
                          </a:xfrm>
                        </wpg:grpSpPr>
                        <wps:wsp>
                          <wps:cNvPr id="62" name="Straight Connector 62"/>
                          <wps:cNvCnPr/>
                          <wps:spPr>
                            <a:xfrm flipH="1">
                              <a:off x="181144" y="60064"/>
                              <a:ext cx="11" cy="5209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3165808" y="51301"/>
                              <a:ext cx="0" cy="605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1155884" y="51411"/>
                              <a:ext cx="0" cy="6894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116.5pt;margin-top:-95.6pt;width:363.3pt;height:5.5pt;z-index:251726848;mso-width-relative:margin;mso-height-relative:margin" coordorigin="1811,513" coordsize="46140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">
                <v:line id="Straight Connector 60" o:spid="_x0000_s1027" style="position:absolute;flip:x;visibility:visible;mso-wrap-style:square" from="1811,1121" to="47951,1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UtMAAAADbAAAADwAAAGRycy9kb3ducmV2LnhtbERP3WrCMBS+H/gO4QjezdShZVajbIIg&#10;uxGdD3Bojk2xOalJprVPv1wIXn58/8t1ZxtxIx9qxwom4wwEcel0zZWC0+/2/RNEiMgaG8ek4EEB&#10;1qvB2xIL7e58oNsxViKFcChQgYmxLaQMpSGLYexa4sSdnbcYE/SV1B7vKdw28iPLcmmx5tRgsKWN&#10;ofJy/LMKmj6e+vn3xvTZdfrQ+33u/OxHqdGw+1qAiNTFl/jp3mkFeVqfvqQf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61LTAAAAA2wAAAA8AAAAAAAAAAAAAAAAA&#10;oQIAAGRycy9kb3ducmV2LnhtbFBLBQYAAAAABAAEAPkAAACOAwAAAAA=&#10;" strokecolor="black [3213]"/>
                <v:group id="Group 61" o:spid="_x0000_s1028" style="position:absolute;left:1811;top:513;width:29847;height:690" coordorigin="1811,513" coordsize="29846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line id="Straight Connector 62" o:spid="_x0000_s1029" style="position:absolute;flip:x;visibility:visible;mso-wrap-style:square" from="1811,600" to="1811,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TvWMMAAADbAAAADwAAAGRycy9kb3ducmV2LnhtbESP0WoCMRRE3wX/IVyhb5pV6mJXo6hQ&#10;KL5I1Q+4bG43i5ubNUl13a9vCoU+DjNzhlltOtuIO/lQO1YwnWQgiEuna64UXM7v4wWIEJE1No5J&#10;wZMCbNbDwQoL7R78SfdTrESCcChQgYmxLaQMpSGLYeJa4uR9OW8xJukrqT0+Etw2cpZlubRYc1ow&#10;2NLeUHk9fVsFTR8v/dtub/rs9vrUx2Pu/Pyg1Muo2y5BROrif/iv/aEV5DP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k71jDAAAA2wAAAA8AAAAAAAAAAAAA&#10;AAAAoQIAAGRycy9kb3ducmV2LnhtbFBLBQYAAAAABAAEAPkAAACRAwAAAAA=&#10;" strokecolor="black [3213]"/>
                  <v:line id="Straight Connector 63" o:spid="_x0000_s1030" style="position:absolute;visibility:visible;mso-wrap-style:square" from="31658,513" to="31658,1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9oMs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9oMsUAAADbAAAADwAAAAAAAAAA&#10;AAAAAAChAgAAZHJzL2Rvd25yZXYueG1sUEsFBgAAAAAEAAQA+QAAAJMDAAAAAA==&#10;" strokecolor="black [3213]"/>
                  <v:line id="Straight Connector 64" o:spid="_x0000_s1031" style="position:absolute;visibility:visible;mso-wrap-style:square" from="11558,514" to="11558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wR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bwRsUAAADbAAAADwAAAAAAAAAA&#10;AAAAAAChAgAAZHJzL2Rvd25yZXYueG1sUEsFBgAAAAAEAAQA+QAAAJMDAAAAAA==&#10;" strokecolor="black [3213]"/>
                </v:group>
              </v:group>
            </w:pict>
          </mc:Fallback>
        </mc:AlternateContent>
      </w:r>
      <w:r w:rsidR="0033586F" w:rsidRPr="0065104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7FA7BC" wp14:editId="7F529F4D">
                <wp:simplePos x="0" y="0"/>
                <wp:positionH relativeFrom="column">
                  <wp:posOffset>4665081</wp:posOffset>
                </wp:positionH>
                <wp:positionV relativeFrom="paragraph">
                  <wp:posOffset>-1903095</wp:posOffset>
                </wp:positionV>
                <wp:extent cx="560705" cy="207010"/>
                <wp:effectExtent l="0" t="0" r="10795" b="2159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070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6" style="position:absolute;margin-left:367.35pt;margin-top:-149.85pt;width:44.15pt;height:1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" filled="f" strokecolor="#c00000" strokeweight="2pt"/>
            </w:pict>
          </mc:Fallback>
        </mc:AlternateContent>
      </w:r>
      <w:r w:rsidR="0033586F" w:rsidRPr="00651046">
        <w:rPr>
          <w:noProof/>
        </w:rPr>
        <w:drawing>
          <wp:anchor distT="0" distB="0" distL="114300" distR="114300" simplePos="0" relativeHeight="251664384" behindDoc="1" locked="0" layoutInCell="1" allowOverlap="1" wp14:anchorId="1FB63C2B" wp14:editId="2D2F0661">
            <wp:simplePos x="0" y="0"/>
            <wp:positionH relativeFrom="column">
              <wp:posOffset>0</wp:posOffset>
            </wp:positionH>
            <wp:positionV relativeFrom="paragraph">
              <wp:posOffset>-173355</wp:posOffset>
            </wp:positionV>
            <wp:extent cx="5951855" cy="2661285"/>
            <wp:effectExtent l="38100" t="38100" r="29845" b="43815"/>
            <wp:wrapTight wrapText="bothSides">
              <wp:wrapPolygon edited="0">
                <wp:start x="-138" y="-309"/>
                <wp:lineTo x="-138" y="21801"/>
                <wp:lineTo x="21639" y="21801"/>
                <wp:lineTo x="21639" y="-309"/>
                <wp:lineTo x="-138" y="-309"/>
              </wp:wrapPolygon>
            </wp:wrapTight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61" r="15251" b="5429"/>
                    <a:stretch/>
                  </pic:blipFill>
                  <pic:spPr bwMode="auto">
                    <a:xfrm>
                      <a:off x="0" y="0"/>
                      <a:ext cx="5951855" cy="266128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>
                          <a:shade val="95000"/>
                          <a:satMod val="10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8B6" w:rsidRPr="00651046">
        <w:rPr>
          <w:noProof/>
        </w:rPr>
        <w:t>Select</w:t>
      </w:r>
      <w:r w:rsidR="00F876CF" w:rsidRPr="00651046">
        <w:rPr>
          <w:noProof/>
        </w:rPr>
        <w:t xml:space="preserve"> </w:t>
      </w:r>
      <w:r w:rsidR="00651046" w:rsidRPr="00651046">
        <w:rPr>
          <w:noProof/>
        </w:rPr>
        <w:t xml:space="preserve">the </w:t>
      </w:r>
      <w:r w:rsidR="00F876CF" w:rsidRPr="00651046">
        <w:rPr>
          <w:noProof/>
        </w:rPr>
        <w:t>VFC Eligibility</w:t>
      </w:r>
      <w:r w:rsidR="00CD57E5" w:rsidRPr="00651046">
        <w:rPr>
          <w:noProof/>
        </w:rPr>
        <w:t xml:space="preserve"> </w:t>
      </w:r>
      <w:r w:rsidR="002C08B6" w:rsidRPr="00651046">
        <w:rPr>
          <w:noProof/>
        </w:rPr>
        <w:t>from the dropdown and Confirm VFC</w:t>
      </w:r>
    </w:p>
    <w:p w:rsidR="00CD57E5" w:rsidRDefault="00C91A58" w:rsidP="00CD57E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n the</w:t>
      </w:r>
      <w:r w:rsidR="00CD57E5">
        <w:rPr>
          <w:noProof/>
        </w:rPr>
        <w:t xml:space="preserve"> date provided</w:t>
      </w:r>
      <w:r>
        <w:rPr>
          <w:noProof/>
        </w:rPr>
        <w:t xml:space="preserve"> box </w:t>
      </w:r>
      <w:r w:rsidR="00CD57E5">
        <w:rPr>
          <w:noProof/>
        </w:rPr>
        <w:t xml:space="preserve">enter the date the dose was given </w:t>
      </w:r>
    </w:p>
    <w:p w:rsidR="00CD57E5" w:rsidRDefault="008C464B" w:rsidP="00CD57E5">
      <w:pPr>
        <w:ind w:firstLine="720"/>
        <w:rPr>
          <w:noProof/>
        </w:rPr>
      </w:pPr>
      <w:r>
        <w:rPr>
          <w:noProof/>
        </w:rPr>
        <w:t xml:space="preserve">a. </w:t>
      </w:r>
      <w:r w:rsidR="00CD57E5">
        <w:rPr>
          <w:noProof/>
        </w:rPr>
        <w:t xml:space="preserve">You may update the </w:t>
      </w:r>
      <w:r w:rsidR="00E8442A">
        <w:rPr>
          <w:noProof/>
        </w:rPr>
        <w:t>Time P</w:t>
      </w:r>
      <w:r w:rsidR="00CD57E5">
        <w:rPr>
          <w:noProof/>
        </w:rPr>
        <w:t>rovided (Optional)</w:t>
      </w:r>
    </w:p>
    <w:p w:rsidR="00CD57E5" w:rsidRDefault="008C464B" w:rsidP="00CD57E5">
      <w:pPr>
        <w:ind w:firstLine="720"/>
        <w:rPr>
          <w:noProof/>
        </w:rPr>
      </w:pPr>
      <w:r>
        <w:rPr>
          <w:noProof/>
        </w:rPr>
        <w:t xml:space="preserve">b. </w:t>
      </w:r>
      <w:r w:rsidR="00E8442A">
        <w:rPr>
          <w:noProof/>
        </w:rPr>
        <w:t>You may update the O</w:t>
      </w:r>
      <w:r w:rsidR="00CD57E5">
        <w:rPr>
          <w:noProof/>
        </w:rPr>
        <w:t xml:space="preserve">rdering </w:t>
      </w:r>
      <w:r w:rsidR="00E8442A">
        <w:rPr>
          <w:noProof/>
        </w:rPr>
        <w:t>A</w:t>
      </w:r>
      <w:r w:rsidR="00CD57E5">
        <w:rPr>
          <w:noProof/>
        </w:rPr>
        <w:t>uthority (</w:t>
      </w:r>
      <w:r w:rsidR="00C91A58">
        <w:rPr>
          <w:noProof/>
        </w:rPr>
        <w:t>O</w:t>
      </w:r>
      <w:r w:rsidR="00CD57E5">
        <w:rPr>
          <w:noProof/>
        </w:rPr>
        <w:t>ptional)</w:t>
      </w:r>
    </w:p>
    <w:p w:rsidR="0033586F" w:rsidRDefault="008C464B" w:rsidP="0033586F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</w:t>
      </w:r>
    </w:p>
    <w:p w:rsidR="0033586F" w:rsidRDefault="0033586F" w:rsidP="0033586F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dicate Given (Yes)</w:t>
      </w:r>
    </w:p>
    <w:p w:rsidR="00CD57E5" w:rsidRDefault="00CD57E5" w:rsidP="008C464B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Trade name-lot</w:t>
      </w:r>
    </w:p>
    <w:p w:rsidR="00CD57E5" w:rsidRDefault="00CD57E5" w:rsidP="008C464B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Volume</w:t>
      </w:r>
    </w:p>
    <w:p w:rsidR="00CD57E5" w:rsidRDefault="00CD57E5" w:rsidP="008C464B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dminstered by</w:t>
      </w:r>
    </w:p>
    <w:p w:rsidR="00CD57E5" w:rsidRDefault="00CD57E5" w:rsidP="008C464B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Body site</w:t>
      </w:r>
    </w:p>
    <w:p w:rsidR="00953BF0" w:rsidRDefault="00CD57E5" w:rsidP="00953BF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Route </w:t>
      </w:r>
    </w:p>
    <w:p w:rsidR="00BB7932" w:rsidRDefault="00CD57E5" w:rsidP="00953BF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Date of VIS (This should be the </w:t>
      </w:r>
      <w:r w:rsidR="007303D0">
        <w:rPr>
          <w:noProof/>
        </w:rPr>
        <w:t xml:space="preserve">publication </w:t>
      </w:r>
      <w:r>
        <w:rPr>
          <w:noProof/>
        </w:rPr>
        <w:t>date of the Vaccine Information State</w:t>
      </w:r>
      <w:r w:rsidR="00972BFA">
        <w:rPr>
          <w:noProof/>
        </w:rPr>
        <w:t>ment</w:t>
      </w:r>
      <w:r>
        <w:rPr>
          <w:noProof/>
        </w:rPr>
        <w:t xml:space="preserve"> (VIS) provided to the client) </w:t>
      </w:r>
    </w:p>
    <w:p w:rsidR="001461D7" w:rsidRDefault="005B210A" w:rsidP="008C464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lick</w:t>
      </w:r>
      <w:r w:rsidR="008C464B">
        <w:rPr>
          <w:noProof/>
        </w:rPr>
        <w:t xml:space="preserve"> </w:t>
      </w:r>
      <w:r w:rsidR="00BB7932">
        <w:rPr>
          <w:noProof/>
        </w:rPr>
        <w:t>Save</w:t>
      </w:r>
      <w:r w:rsidR="00CD57E5">
        <w:rPr>
          <w:noProof/>
        </w:rPr>
        <w:t xml:space="preserve"> </w:t>
      </w:r>
    </w:p>
    <w:p w:rsidR="006C0AD4" w:rsidRDefault="00953BF0" w:rsidP="008C464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D5A6CE" wp14:editId="5C6D0F71">
                <wp:simplePos x="0" y="0"/>
                <wp:positionH relativeFrom="column">
                  <wp:posOffset>2048774</wp:posOffset>
                </wp:positionH>
                <wp:positionV relativeFrom="paragraph">
                  <wp:posOffset>508012</wp:posOffset>
                </wp:positionV>
                <wp:extent cx="405368" cy="23241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68" cy="2324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BF0" w:rsidRPr="00A43B37" w:rsidRDefault="00953BF0" w:rsidP="00953B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</w:t>
                            </w:r>
                            <w:r w:rsidR="00BC43BE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5" type="#_x0000_t202" style="position:absolute;left:0;text-align:left;margin-left:161.3pt;margin-top:40pt;width:31.9pt;height:18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" filled="f" stroked="f" strokeweight="1pt">
                <v:textbox>
                  <w:txbxContent>
                    <w:p w:rsidR="00953BF0" w:rsidRPr="00A43B37" w:rsidRDefault="00953BF0" w:rsidP="00953B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8</w:t>
                      </w:r>
                      <w:r w:rsidR="00BC43BE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461D7">
        <w:rPr>
          <w:noProof/>
        </w:rPr>
        <w:drawing>
          <wp:anchor distT="0" distB="0" distL="114300" distR="114300" simplePos="0" relativeHeight="251666432" behindDoc="1" locked="0" layoutInCell="1" allowOverlap="1" wp14:anchorId="65743628" wp14:editId="364E8535">
            <wp:simplePos x="0" y="0"/>
            <wp:positionH relativeFrom="column">
              <wp:posOffset>29845</wp:posOffset>
            </wp:positionH>
            <wp:positionV relativeFrom="paragraph">
              <wp:posOffset>556260</wp:posOffset>
            </wp:positionV>
            <wp:extent cx="5943600" cy="3200400"/>
            <wp:effectExtent l="38100" t="38100" r="38100" b="38100"/>
            <wp:wrapTight wrapText="bothSides">
              <wp:wrapPolygon edited="0">
                <wp:start x="-138" y="-257"/>
                <wp:lineTo x="-138" y="21729"/>
                <wp:lineTo x="21669" y="21729"/>
                <wp:lineTo x="21669" y="-257"/>
                <wp:lineTo x="-138" y="-257"/>
              </wp:wrapPolygon>
            </wp:wrapTight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4" r="33820" b="4282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 w="3810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1D7">
        <w:t>After successfully saving</w:t>
      </w:r>
      <w:r w:rsidR="00865625">
        <w:t>,</w:t>
      </w:r>
      <w:r w:rsidR="001461D7">
        <w:t xml:space="preserve"> ImmPact will redirect to the </w:t>
      </w:r>
      <w:r w:rsidR="002B7C83">
        <w:t>Client information on the History/Recommend p</w:t>
      </w:r>
      <w:r w:rsidR="001461D7">
        <w:t>age</w:t>
      </w:r>
      <w:r w:rsidR="00A96266">
        <w:t xml:space="preserve"> for review of the i</w:t>
      </w:r>
      <w:r w:rsidR="008E3A42">
        <w:t>mmunization that was just added</w:t>
      </w:r>
    </w:p>
    <w:p w:rsidR="00865625" w:rsidRDefault="00773801" w:rsidP="008C464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Ensure that the record was saved as intended with the correct date, vaccine and dose amount</w:t>
      </w:r>
    </w:p>
    <w:p w:rsidR="00865625" w:rsidRDefault="00865625" w:rsidP="00B44139"/>
    <w:p w:rsidR="00865625" w:rsidRDefault="00F01D98" w:rsidP="00B44139">
      <w:r>
        <w:rPr>
          <w:noProof/>
        </w:rPr>
        <w:drawing>
          <wp:anchor distT="0" distB="0" distL="114300" distR="114300" simplePos="0" relativeHeight="251671552" behindDoc="0" locked="0" layoutInCell="1" allowOverlap="1" wp14:anchorId="0FD1F9AE" wp14:editId="05643F83">
            <wp:simplePos x="0" y="0"/>
            <wp:positionH relativeFrom="column">
              <wp:posOffset>-12940</wp:posOffset>
            </wp:positionH>
            <wp:positionV relativeFrom="paragraph">
              <wp:posOffset>52190</wp:posOffset>
            </wp:positionV>
            <wp:extent cx="5951855" cy="3208655"/>
            <wp:effectExtent l="38100" t="38100" r="29845" b="29845"/>
            <wp:wrapNone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6" r="33676" b="3803"/>
                    <a:stretch/>
                  </pic:blipFill>
                  <pic:spPr bwMode="auto">
                    <a:xfrm>
                      <a:off x="0" y="0"/>
                      <a:ext cx="5951855" cy="3208655"/>
                    </a:xfrm>
                    <a:prstGeom prst="rect">
                      <a:avLst/>
                    </a:prstGeom>
                    <a:ln w="3810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65625" w:rsidRDefault="000B43FB" w:rsidP="00B4413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E53A03" wp14:editId="01EF727D">
                <wp:simplePos x="0" y="0"/>
                <wp:positionH relativeFrom="column">
                  <wp:posOffset>1626079</wp:posOffset>
                </wp:positionH>
                <wp:positionV relativeFrom="paragraph">
                  <wp:posOffset>152975</wp:posOffset>
                </wp:positionV>
                <wp:extent cx="362310" cy="23241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10" cy="2324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3FB" w:rsidRPr="00A43B37" w:rsidRDefault="000B43FB" w:rsidP="000B43F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9</w:t>
                            </w:r>
                            <w:r w:rsidR="00BC43BE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6" type="#_x0000_t202" style="position:absolute;margin-left:128.05pt;margin-top:12.05pt;width:28.55pt;height:18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" filled="f" stroked="f" strokeweight="1pt">
                <v:textbox>
                  <w:txbxContent>
                    <w:p w:rsidR="000B43FB" w:rsidRPr="00A43B37" w:rsidRDefault="000B43FB" w:rsidP="000B43F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9</w:t>
                      </w:r>
                      <w:r w:rsidR="00BC43BE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01D9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7E061" wp14:editId="7B37C134">
                <wp:simplePos x="0" y="0"/>
                <wp:positionH relativeFrom="column">
                  <wp:posOffset>1117121</wp:posOffset>
                </wp:positionH>
                <wp:positionV relativeFrom="paragraph">
                  <wp:posOffset>152975</wp:posOffset>
                </wp:positionV>
                <wp:extent cx="517182" cy="181134"/>
                <wp:effectExtent l="0" t="0" r="1651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82" cy="1811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87.95pt;margin-top:12.05pt;width:40.7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" filled="f" strokecolor="#c00000" strokeweight="2pt"/>
            </w:pict>
          </mc:Fallback>
        </mc:AlternateContent>
      </w:r>
    </w:p>
    <w:p w:rsidR="00865625" w:rsidRDefault="00F01D98" w:rsidP="00B4413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FBE22D" wp14:editId="6E209C9B">
                <wp:simplePos x="0" y="0"/>
                <wp:positionH relativeFrom="column">
                  <wp:posOffset>1117121</wp:posOffset>
                </wp:positionH>
                <wp:positionV relativeFrom="paragraph">
                  <wp:posOffset>158849</wp:posOffset>
                </wp:positionV>
                <wp:extent cx="4821254" cy="154922"/>
                <wp:effectExtent l="0" t="0" r="17780" b="1714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1254" cy="1549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87.95pt;margin-top:12.5pt;width:379.65pt;height:1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" filled="f" strokecolor="#c00000" strokeweight="2pt"/>
            </w:pict>
          </mc:Fallback>
        </mc:AlternateContent>
      </w:r>
    </w:p>
    <w:p w:rsidR="00865625" w:rsidRDefault="00865625" w:rsidP="00B44139"/>
    <w:p w:rsidR="00865625" w:rsidRDefault="00865625" w:rsidP="00B44139"/>
    <w:p w:rsidR="00865625" w:rsidRDefault="00865625" w:rsidP="00B44139"/>
    <w:p w:rsidR="00865625" w:rsidRDefault="005601E0" w:rsidP="00B4413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A813E6" wp14:editId="1710249E">
                <wp:simplePos x="0" y="0"/>
                <wp:positionH relativeFrom="column">
                  <wp:posOffset>3748177</wp:posOffset>
                </wp:positionH>
                <wp:positionV relativeFrom="paragraph">
                  <wp:posOffset>122064</wp:posOffset>
                </wp:positionV>
                <wp:extent cx="362310" cy="23241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10" cy="2324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3FB" w:rsidRPr="00A43B37" w:rsidRDefault="000B43FB" w:rsidP="000B43F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BC43BE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7" type="#_x0000_t202" style="position:absolute;margin-left:295.15pt;margin-top:9.6pt;width:28.55pt;height:1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" filled="f" stroked="f" strokeweight="1pt">
                <v:textbox>
                  <w:txbxContent>
                    <w:p w:rsidR="000B43FB" w:rsidRPr="00A43B37" w:rsidRDefault="000B43FB" w:rsidP="000B43F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 w:rsidR="00BC43BE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65625" w:rsidRDefault="00865625" w:rsidP="00B44139"/>
    <w:p w:rsidR="00865625" w:rsidRDefault="00865625" w:rsidP="00B44139"/>
    <w:p w:rsidR="00865625" w:rsidRDefault="00865625" w:rsidP="00B44139"/>
    <w:p w:rsidR="00865625" w:rsidRDefault="00865625" w:rsidP="00B44139"/>
    <w:p w:rsidR="00865625" w:rsidRDefault="00865625" w:rsidP="00B44139"/>
    <w:p w:rsidR="00865625" w:rsidRDefault="00865625" w:rsidP="00B44139"/>
    <w:p w:rsidR="00865625" w:rsidRDefault="00865625" w:rsidP="00B44139"/>
    <w:p w:rsidR="00865625" w:rsidRDefault="00865625" w:rsidP="00B44139"/>
    <w:p w:rsidR="00380E35" w:rsidRDefault="00380E35" w:rsidP="008C464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he tracking schedule will provide the next guidance when the next doses are recommended</w:t>
      </w:r>
    </w:p>
    <w:p w:rsidR="00865625" w:rsidRDefault="00865625" w:rsidP="00380E35">
      <w:pPr>
        <w:pStyle w:val="ListParagraph"/>
      </w:pPr>
    </w:p>
    <w:p w:rsidR="00865625" w:rsidRDefault="00865625" w:rsidP="00B44139"/>
    <w:p w:rsidR="00865625" w:rsidRDefault="00865625" w:rsidP="00B44139"/>
    <w:p w:rsidR="00865625" w:rsidRDefault="00773801" w:rsidP="000B43FB">
      <w:pPr>
        <w:pStyle w:val="ListParagraph"/>
        <w:numPr>
          <w:ilvl w:val="0"/>
          <w:numId w:val="6"/>
        </w:numPr>
      </w:pPr>
      <w:r>
        <w:rPr>
          <w:noProof/>
        </w:rPr>
        <w:t xml:space="preserve">The </w:t>
      </w:r>
      <w:r w:rsidR="00C22B30">
        <w:rPr>
          <w:noProof/>
        </w:rPr>
        <w:t>Vaccines Recommended by Selected Tracking S</w:t>
      </w:r>
      <w:r>
        <w:rPr>
          <w:noProof/>
        </w:rPr>
        <w:t>chedule</w:t>
      </w:r>
      <w:r w:rsidR="00C22B30">
        <w:rPr>
          <w:noProof/>
        </w:rPr>
        <w:t xml:space="preserve"> section</w:t>
      </w:r>
      <w:r>
        <w:rPr>
          <w:noProof/>
        </w:rPr>
        <w:t xml:space="preserve"> will provide guidance </w:t>
      </w:r>
      <w:r w:rsidR="00C91A58">
        <w:rPr>
          <w:noProof/>
        </w:rPr>
        <w:t xml:space="preserve">for </w:t>
      </w:r>
      <w:r>
        <w:rPr>
          <w:noProof/>
        </w:rPr>
        <w:t>when the next doses are recommended</w:t>
      </w:r>
      <w:r w:rsidR="006C3E1D">
        <w:rPr>
          <w:noProof/>
        </w:rPr>
        <w:t xml:space="preserve"> as well as any vaccines the client is overdue for</w:t>
      </w:r>
      <w:r w:rsidR="00C91A58">
        <w:rPr>
          <w:noProof/>
        </w:rPr>
        <w:t>. Please also use other immunization resources such as Pink Book, ACI</w:t>
      </w:r>
      <w:r w:rsidR="00C22B30">
        <w:rPr>
          <w:noProof/>
        </w:rPr>
        <w:t>P Schedule and package inserts.</w:t>
      </w:r>
    </w:p>
    <w:p w:rsidR="00865625" w:rsidRDefault="00865625" w:rsidP="00B44139"/>
    <w:p w:rsidR="00865625" w:rsidRDefault="00865625" w:rsidP="00B44139"/>
    <w:p w:rsidR="00865625" w:rsidRDefault="00865625" w:rsidP="00B44139"/>
    <w:p w:rsidR="00865625" w:rsidRDefault="00865625" w:rsidP="00B44139"/>
    <w:p w:rsidR="00865625" w:rsidRDefault="00865625" w:rsidP="00B44139"/>
    <w:p w:rsidR="00865625" w:rsidRDefault="00865625" w:rsidP="00B44139"/>
    <w:p w:rsidR="00865625" w:rsidRDefault="00865625" w:rsidP="00B44139"/>
    <w:p w:rsidR="00865625" w:rsidRDefault="00865625" w:rsidP="00B44139"/>
    <w:p w:rsidR="00865625" w:rsidRDefault="00865625" w:rsidP="00B44139"/>
    <w:p w:rsidR="00865625" w:rsidRDefault="00865625" w:rsidP="00B44139"/>
    <w:p w:rsidR="00865625" w:rsidRDefault="00865625" w:rsidP="00B44139"/>
    <w:p w:rsidR="00865625" w:rsidRDefault="00865625" w:rsidP="00B44139"/>
    <w:p w:rsidR="00865625" w:rsidRDefault="00865625" w:rsidP="00B44139"/>
    <w:p w:rsidR="00865625" w:rsidRDefault="00865625" w:rsidP="00B44139"/>
    <w:p w:rsidR="00865625" w:rsidRDefault="00865625" w:rsidP="00B44139"/>
    <w:p w:rsidR="00865625" w:rsidRDefault="00865625" w:rsidP="00B44139"/>
    <w:p w:rsidR="00865625" w:rsidRDefault="00865625" w:rsidP="00B44139"/>
    <w:p w:rsidR="00A412A3" w:rsidRDefault="00A412A3" w:rsidP="00B44139"/>
    <w:sectPr w:rsidR="00A412A3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16" w:rsidRDefault="00327F16" w:rsidP="00327F16">
      <w:r>
        <w:separator/>
      </w:r>
    </w:p>
  </w:endnote>
  <w:endnote w:type="continuationSeparator" w:id="0">
    <w:p w:rsidR="00327F16" w:rsidRDefault="00327F16" w:rsidP="0032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EB" w:rsidRDefault="005670EB">
    <w:pPr>
      <w:pStyle w:val="Footer"/>
      <w:jc w:val="right"/>
    </w:pPr>
  </w:p>
  <w:p w:rsidR="005670EB" w:rsidRDefault="00567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16" w:rsidRDefault="00327F16" w:rsidP="00327F16">
      <w:r>
        <w:separator/>
      </w:r>
    </w:p>
  </w:footnote>
  <w:footnote w:type="continuationSeparator" w:id="0">
    <w:p w:rsidR="00327F16" w:rsidRDefault="00327F16" w:rsidP="00327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5231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70EB" w:rsidRDefault="005670EB" w:rsidP="00180D9E">
        <w:pPr>
          <w:pStyle w:val="Header"/>
          <w:ind w:right="-720" w:firstLine="14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3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70EB" w:rsidRDefault="005670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7F54"/>
    <w:multiLevelType w:val="hybridMultilevel"/>
    <w:tmpl w:val="E306FD1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4FF3"/>
    <w:multiLevelType w:val="hybridMultilevel"/>
    <w:tmpl w:val="EBA0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3E4"/>
    <w:multiLevelType w:val="hybridMultilevel"/>
    <w:tmpl w:val="F8A6B38E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F535A"/>
    <w:multiLevelType w:val="hybridMultilevel"/>
    <w:tmpl w:val="AA204024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87819"/>
    <w:multiLevelType w:val="hybridMultilevel"/>
    <w:tmpl w:val="162C0572"/>
    <w:lvl w:ilvl="0" w:tplc="E266E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2E5806"/>
    <w:multiLevelType w:val="hybridMultilevel"/>
    <w:tmpl w:val="EBA0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D4"/>
    <w:rsid w:val="00043BE4"/>
    <w:rsid w:val="00077A04"/>
    <w:rsid w:val="000A5DD5"/>
    <w:rsid w:val="000B43FB"/>
    <w:rsid w:val="001217C8"/>
    <w:rsid w:val="0013791D"/>
    <w:rsid w:val="001461D7"/>
    <w:rsid w:val="00167E82"/>
    <w:rsid w:val="00175E4B"/>
    <w:rsid w:val="00180D9E"/>
    <w:rsid w:val="00197C67"/>
    <w:rsid w:val="001C2EF0"/>
    <w:rsid w:val="002A0725"/>
    <w:rsid w:val="002B7C83"/>
    <w:rsid w:val="002C08B6"/>
    <w:rsid w:val="002D2CC9"/>
    <w:rsid w:val="002E5927"/>
    <w:rsid w:val="00327F16"/>
    <w:rsid w:val="0033586F"/>
    <w:rsid w:val="00380393"/>
    <w:rsid w:val="00380E35"/>
    <w:rsid w:val="003E1C95"/>
    <w:rsid w:val="00407243"/>
    <w:rsid w:val="00450B78"/>
    <w:rsid w:val="004F3142"/>
    <w:rsid w:val="005007BB"/>
    <w:rsid w:val="0051787E"/>
    <w:rsid w:val="005271EE"/>
    <w:rsid w:val="00554043"/>
    <w:rsid w:val="005601E0"/>
    <w:rsid w:val="005670EB"/>
    <w:rsid w:val="0057341E"/>
    <w:rsid w:val="005B210A"/>
    <w:rsid w:val="005D523A"/>
    <w:rsid w:val="005E1F7D"/>
    <w:rsid w:val="00600CC0"/>
    <w:rsid w:val="00617E55"/>
    <w:rsid w:val="00625FEC"/>
    <w:rsid w:val="00651046"/>
    <w:rsid w:val="00665C9B"/>
    <w:rsid w:val="00677222"/>
    <w:rsid w:val="006C0AD4"/>
    <w:rsid w:val="006C3E1D"/>
    <w:rsid w:val="006F7F39"/>
    <w:rsid w:val="007303D0"/>
    <w:rsid w:val="0073741E"/>
    <w:rsid w:val="00763772"/>
    <w:rsid w:val="00773268"/>
    <w:rsid w:val="00773801"/>
    <w:rsid w:val="007A5C24"/>
    <w:rsid w:val="007C4689"/>
    <w:rsid w:val="007D7A90"/>
    <w:rsid w:val="007F1C33"/>
    <w:rsid w:val="008337ED"/>
    <w:rsid w:val="00865625"/>
    <w:rsid w:val="0087433B"/>
    <w:rsid w:val="00885882"/>
    <w:rsid w:val="008A2A93"/>
    <w:rsid w:val="008C464B"/>
    <w:rsid w:val="008E3A42"/>
    <w:rsid w:val="00937901"/>
    <w:rsid w:val="009470D9"/>
    <w:rsid w:val="00953BF0"/>
    <w:rsid w:val="009700C1"/>
    <w:rsid w:val="00972BFA"/>
    <w:rsid w:val="00977DAB"/>
    <w:rsid w:val="009A2D41"/>
    <w:rsid w:val="009B1BD1"/>
    <w:rsid w:val="00A412A3"/>
    <w:rsid w:val="00A43B37"/>
    <w:rsid w:val="00A77A4E"/>
    <w:rsid w:val="00A96266"/>
    <w:rsid w:val="00AD79A2"/>
    <w:rsid w:val="00AF5712"/>
    <w:rsid w:val="00B44139"/>
    <w:rsid w:val="00BB7932"/>
    <w:rsid w:val="00BC43BE"/>
    <w:rsid w:val="00C22B30"/>
    <w:rsid w:val="00C86BE9"/>
    <w:rsid w:val="00C91A58"/>
    <w:rsid w:val="00CC25C2"/>
    <w:rsid w:val="00CC7188"/>
    <w:rsid w:val="00CD57E5"/>
    <w:rsid w:val="00D22CA1"/>
    <w:rsid w:val="00D309E7"/>
    <w:rsid w:val="00D425DA"/>
    <w:rsid w:val="00D70662"/>
    <w:rsid w:val="00DB5BF6"/>
    <w:rsid w:val="00DC38C8"/>
    <w:rsid w:val="00DD5800"/>
    <w:rsid w:val="00E8442A"/>
    <w:rsid w:val="00EA2162"/>
    <w:rsid w:val="00EC4116"/>
    <w:rsid w:val="00F01D98"/>
    <w:rsid w:val="00F325B4"/>
    <w:rsid w:val="00F7012B"/>
    <w:rsid w:val="00F876CF"/>
    <w:rsid w:val="00FC21B3"/>
    <w:rsid w:val="00FD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AD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00CC0"/>
    <w:pPr>
      <w:keepNext/>
      <w:ind w:left="720"/>
      <w:jc w:val="center"/>
      <w:outlineLvl w:val="1"/>
    </w:pPr>
    <w:rPr>
      <w:b/>
      <w:sz w:val="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0A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0A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C0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0A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00CC0"/>
    <w:rPr>
      <w:b/>
      <w:sz w:val="96"/>
    </w:rPr>
  </w:style>
  <w:style w:type="paragraph" w:styleId="BodyText2">
    <w:name w:val="Body Text 2"/>
    <w:basedOn w:val="Normal"/>
    <w:link w:val="BodyText2Char"/>
    <w:rsid w:val="00600CC0"/>
    <w:pPr>
      <w:jc w:val="center"/>
    </w:pPr>
    <w:rPr>
      <w:b/>
      <w:i/>
      <w:sz w:val="36"/>
      <w:szCs w:val="20"/>
    </w:rPr>
  </w:style>
  <w:style w:type="character" w:customStyle="1" w:styleId="BodyText2Char">
    <w:name w:val="Body Text 2 Char"/>
    <w:basedOn w:val="DefaultParagraphFont"/>
    <w:link w:val="BodyText2"/>
    <w:rsid w:val="00600CC0"/>
    <w:rPr>
      <w:b/>
      <w:i/>
      <w:sz w:val="36"/>
    </w:rPr>
  </w:style>
  <w:style w:type="paragraph" w:styleId="Header">
    <w:name w:val="header"/>
    <w:basedOn w:val="Normal"/>
    <w:link w:val="HeaderChar"/>
    <w:uiPriority w:val="99"/>
    <w:rsid w:val="00327F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F1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27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F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AD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00CC0"/>
    <w:pPr>
      <w:keepNext/>
      <w:ind w:left="720"/>
      <w:jc w:val="center"/>
      <w:outlineLvl w:val="1"/>
    </w:pPr>
    <w:rPr>
      <w:b/>
      <w:sz w:val="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0A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0A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C0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0A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00CC0"/>
    <w:rPr>
      <w:b/>
      <w:sz w:val="96"/>
    </w:rPr>
  </w:style>
  <w:style w:type="paragraph" w:styleId="BodyText2">
    <w:name w:val="Body Text 2"/>
    <w:basedOn w:val="Normal"/>
    <w:link w:val="BodyText2Char"/>
    <w:rsid w:val="00600CC0"/>
    <w:pPr>
      <w:jc w:val="center"/>
    </w:pPr>
    <w:rPr>
      <w:b/>
      <w:i/>
      <w:sz w:val="36"/>
      <w:szCs w:val="20"/>
    </w:rPr>
  </w:style>
  <w:style w:type="character" w:customStyle="1" w:styleId="BodyText2Char">
    <w:name w:val="Body Text 2 Char"/>
    <w:basedOn w:val="DefaultParagraphFont"/>
    <w:link w:val="BodyText2"/>
    <w:rsid w:val="00600CC0"/>
    <w:rPr>
      <w:b/>
      <w:i/>
      <w:sz w:val="36"/>
    </w:rPr>
  </w:style>
  <w:style w:type="paragraph" w:styleId="Header">
    <w:name w:val="header"/>
    <w:basedOn w:val="Normal"/>
    <w:link w:val="HeaderChar"/>
    <w:uiPriority w:val="99"/>
    <w:rsid w:val="00327F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F1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27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F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maine.gov/wi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mailto:immpact.support@maine.gov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mpact.support@maine.gov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507B-8A32-49A8-9D2C-898E1A71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77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.Hall</dc:creator>
  <cp:keywords/>
  <dc:description/>
  <cp:lastModifiedBy>michael.morin</cp:lastModifiedBy>
  <cp:revision>2</cp:revision>
  <cp:lastPrinted>2013-02-22T20:44:00Z</cp:lastPrinted>
  <dcterms:created xsi:type="dcterms:W3CDTF">2013-11-18T18:49:00Z</dcterms:created>
  <dcterms:modified xsi:type="dcterms:W3CDTF">2013-11-18T18:49:00Z</dcterms:modified>
</cp:coreProperties>
</file>